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  第1部  把握自我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  第1部  把握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26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法则  第1部  把握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